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07" w:rsidRDefault="00D74207"/>
    <w:tbl>
      <w:tblPr>
        <w:tblW w:w="92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16"/>
        <w:gridCol w:w="3557"/>
        <w:gridCol w:w="1431"/>
        <w:gridCol w:w="1436"/>
      </w:tblGrid>
      <w:tr w:rsidR="00CC1ADF" w:rsidRPr="00CC1ADF" w:rsidTr="00556D4F">
        <w:trPr>
          <w:trHeight w:val="1444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57150</wp:posOffset>
                  </wp:positionV>
                  <wp:extent cx="771525" cy="762000"/>
                  <wp:effectExtent l="0" t="0" r="635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temma 3 b-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CC1AD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 xml:space="preserve">Città di Copertino                                                               </w:t>
            </w:r>
            <w:r w:rsidRPr="00CC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vincia di Lecce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ADF" w:rsidRPr="00CC1ADF" w:rsidRDefault="00CC1ADF" w:rsidP="00CC1AD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C1ADF" w:rsidRPr="00CC1ADF" w:rsidTr="00CC1ADF">
        <w:trPr>
          <w:trHeight w:val="900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it-IT"/>
              </w:rPr>
              <w:t>Comunicazione tassi di assenza e presenza del personale per  AREA</w:t>
            </w:r>
          </w:p>
        </w:tc>
      </w:tr>
      <w:tr w:rsidR="00CC1ADF" w:rsidRPr="00CC1ADF" w:rsidTr="00556D4F">
        <w:trPr>
          <w:trHeight w:val="511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it-IT"/>
              </w:rPr>
              <w:t>Mese di APRILE  2019</w:t>
            </w:r>
          </w:p>
        </w:tc>
      </w:tr>
      <w:tr w:rsidR="00CC1ADF" w:rsidRPr="00CC1ADF" w:rsidTr="00556D4F">
        <w:trPr>
          <w:trHeight w:val="866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Area  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1ADF">
              <w:rPr>
                <w:rFonts w:ascii="Calibri" w:eastAsia="Times New Roman" w:hAnsi="Calibri" w:cs="Times New Roman"/>
                <w:color w:val="000000"/>
                <w:lang w:eastAsia="it-IT"/>
              </w:rPr>
              <w:t>percentuali       di assenza              del personale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1ADF">
              <w:rPr>
                <w:rFonts w:ascii="Calibri" w:eastAsia="Times New Roman" w:hAnsi="Calibri" w:cs="Times New Roman"/>
                <w:color w:val="000000"/>
                <w:lang w:eastAsia="it-IT"/>
              </w:rPr>
              <w:t>percentuali              di presenza       del personale</w:t>
            </w:r>
          </w:p>
        </w:tc>
      </w:tr>
      <w:tr w:rsidR="00CC1ADF" w:rsidRPr="00CC1ADF" w:rsidTr="00CC1ADF">
        <w:trPr>
          <w:trHeight w:val="555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C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ffari Generali e Finanziar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1AD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1AD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C1ADF" w:rsidRPr="00CC1ADF" w:rsidTr="00CC1ADF">
        <w:trPr>
          <w:trHeight w:val="165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Affari Generali: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1ADF">
              <w:rPr>
                <w:rFonts w:ascii="Calibri" w:eastAsia="Times New Roman" w:hAnsi="Calibri" w:cs="Times New Roman"/>
                <w:color w:val="000000"/>
                <w:lang w:eastAsia="it-IT"/>
              </w:rPr>
              <w:t>Segreteria, Contratti, Contenzioso, Personale ed Organizzazione (parte giuridica), Ufficio  Protocollo e Archivio, Ufficio Notifiche e Pubblicazioni, URP.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4,5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5,50</w:t>
            </w:r>
          </w:p>
        </w:tc>
      </w:tr>
      <w:tr w:rsidR="00CC1ADF" w:rsidRPr="00CC1ADF" w:rsidTr="00556D4F">
        <w:trPr>
          <w:trHeight w:val="853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Finanziario: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1ADF">
              <w:rPr>
                <w:rFonts w:ascii="Calibri" w:eastAsia="Times New Roman" w:hAnsi="Calibri" w:cs="Times New Roman"/>
                <w:color w:val="000000"/>
                <w:lang w:eastAsia="it-IT"/>
              </w:rPr>
              <w:t>Contabilità, Tributi ed Ufficio Economato e Provveditorato, Personale (parte economica).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C1ADF" w:rsidRPr="00CC1ADF" w:rsidTr="00CC1ADF">
        <w:trPr>
          <w:trHeight w:val="600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Area  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CC1ADF" w:rsidRPr="00CC1ADF" w:rsidTr="00CC1ADF">
        <w:trPr>
          <w:trHeight w:val="465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C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ogrammazione del Territorio ed Opere Pubblich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CC1ADF" w:rsidRPr="00CC1ADF" w:rsidTr="00556D4F">
        <w:trPr>
          <w:trHeight w:val="753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LL.PP.: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1ADF">
              <w:rPr>
                <w:rFonts w:ascii="Calibri" w:eastAsia="Times New Roman" w:hAnsi="Calibri" w:cs="Times New Roman"/>
                <w:color w:val="000000"/>
                <w:lang w:eastAsia="it-IT"/>
              </w:rPr>
              <w:t>Lavori Pubblici, Manutenzione e Patrimonio.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,5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92,50</w:t>
            </w:r>
          </w:p>
        </w:tc>
      </w:tr>
      <w:tr w:rsidR="00CC1ADF" w:rsidRPr="00CC1ADF" w:rsidTr="00556D4F">
        <w:trPr>
          <w:trHeight w:val="977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Settore Urbanistica: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1ADF">
              <w:rPr>
                <w:rFonts w:ascii="Calibri" w:eastAsia="Times New Roman" w:hAnsi="Calibri" w:cs="Times New Roman"/>
                <w:color w:val="000000"/>
                <w:lang w:eastAsia="it-IT"/>
              </w:rPr>
              <w:t>Edilizia Privata, Attività produttive/SUAP, Ecologia e Ambiente.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  <w:tr w:rsidR="00CC1ADF" w:rsidRPr="00CC1ADF" w:rsidTr="00CC1ADF">
        <w:trPr>
          <w:trHeight w:val="615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Area  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CC1ADF" w:rsidRPr="00CC1ADF" w:rsidTr="00CC1ADF">
        <w:trPr>
          <w:trHeight w:val="465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CC1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ociale e Cultura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CC1ADF" w:rsidRPr="00CC1ADF" w:rsidTr="00556D4F">
        <w:trPr>
          <w:trHeight w:val="102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Sociale e Pubblica Istruzione: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1ADF">
              <w:rPr>
                <w:rFonts w:ascii="Calibri" w:eastAsia="Times New Roman" w:hAnsi="Calibri" w:cs="Times New Roman"/>
                <w:color w:val="000000"/>
                <w:lang w:eastAsia="it-IT"/>
              </w:rPr>
              <w:t>Servizi di Assistenza Sociale, Pubblica Istruzione, Cultura Sport, Tempo Libero e Biblioteca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1,11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8,89</w:t>
            </w:r>
          </w:p>
        </w:tc>
      </w:tr>
      <w:tr w:rsidR="00CC1ADF" w:rsidRPr="00CC1ADF" w:rsidTr="00556D4F">
        <w:trPr>
          <w:trHeight w:val="695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Demografici: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1ADF">
              <w:rPr>
                <w:rFonts w:ascii="Calibri" w:eastAsia="Times New Roman" w:hAnsi="Calibri" w:cs="Times New Roman"/>
                <w:color w:val="000000"/>
                <w:lang w:eastAsia="it-IT"/>
              </w:rPr>
              <w:t>Anagrafe, Stato Civile, Servizio Elettorale.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C1ADF" w:rsidRPr="00CC1ADF" w:rsidTr="00CC1ADF">
        <w:trPr>
          <w:trHeight w:val="345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CC1ADF" w:rsidRPr="00CC1ADF" w:rsidTr="00CC1ADF">
        <w:trPr>
          <w:trHeight w:val="540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CC1AD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Corpo di Polizia Municipal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CC1ADF" w:rsidRPr="00CC1ADF" w:rsidTr="0054338D">
        <w:trPr>
          <w:trHeight w:val="931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ttore P.M.: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ADF" w:rsidRPr="00CC1ADF" w:rsidRDefault="00CC1ADF" w:rsidP="00CC1AD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C1ADF">
              <w:rPr>
                <w:rFonts w:ascii="Calibri" w:eastAsia="Times New Roman" w:hAnsi="Calibri" w:cs="Times New Roman"/>
                <w:color w:val="000000"/>
                <w:lang w:eastAsia="it-IT"/>
              </w:rPr>
              <w:t>Viabilità, Controllo del Territorio, Protezione Civile, Polizia Commerciale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7,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DF" w:rsidRPr="00CC1ADF" w:rsidRDefault="00CC1ADF" w:rsidP="00CC1AD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C1A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2,82</w:t>
            </w:r>
          </w:p>
        </w:tc>
      </w:tr>
    </w:tbl>
    <w:p w:rsidR="00D74207" w:rsidRDefault="00D74207"/>
    <w:sectPr w:rsidR="00D74207" w:rsidSect="00EC3813">
      <w:pgSz w:w="11906" w:h="16838"/>
      <w:pgMar w:top="39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3813"/>
    <w:rsid w:val="00023879"/>
    <w:rsid w:val="00124B79"/>
    <w:rsid w:val="00265AEB"/>
    <w:rsid w:val="00475D81"/>
    <w:rsid w:val="004E45AC"/>
    <w:rsid w:val="0054338D"/>
    <w:rsid w:val="00556D4F"/>
    <w:rsid w:val="005C57C3"/>
    <w:rsid w:val="006B4A37"/>
    <w:rsid w:val="006D7EC0"/>
    <w:rsid w:val="00713DA5"/>
    <w:rsid w:val="00782D43"/>
    <w:rsid w:val="007D5B13"/>
    <w:rsid w:val="00807D26"/>
    <w:rsid w:val="008D7F35"/>
    <w:rsid w:val="00A6491C"/>
    <w:rsid w:val="00A94E5E"/>
    <w:rsid w:val="00B27895"/>
    <w:rsid w:val="00B56DA9"/>
    <w:rsid w:val="00C860E1"/>
    <w:rsid w:val="00CC1ADF"/>
    <w:rsid w:val="00D74207"/>
    <w:rsid w:val="00E25BC6"/>
    <w:rsid w:val="00E53C09"/>
    <w:rsid w:val="00EB2459"/>
    <w:rsid w:val="00EB649E"/>
    <w:rsid w:val="00EC3813"/>
    <w:rsid w:val="00EC7D53"/>
    <w:rsid w:val="00ED34DE"/>
    <w:rsid w:val="00F54D36"/>
    <w:rsid w:val="00F8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7F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0AB-E57E-49B3-A9BA-24C2BDED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6</cp:revision>
  <dcterms:created xsi:type="dcterms:W3CDTF">2019-05-21T16:38:00Z</dcterms:created>
  <dcterms:modified xsi:type="dcterms:W3CDTF">2019-05-21T16:50:00Z</dcterms:modified>
</cp:coreProperties>
</file>